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成才  放飞梦想：职业院校技能大赛优秀选手事迹100例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成才  放飞梦想：职业院校技能大赛优秀选手事迹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27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技能成才  放飞梦想：职业院校技能大赛优秀选手事迹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